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63D1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449715BA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в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техні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3296160" w14:textId="77777777" w:rsidR="002F5AFB" w:rsidRDefault="002F5AFB" w:rsidP="002F5A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систем штуч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лекту</w:t>
      </w:r>
      <w:proofErr w:type="spellEnd"/>
    </w:p>
    <w:p w14:paraId="158993CB" w14:textId="77777777" w:rsidR="002F5AFB" w:rsidRDefault="002F5AFB" w:rsidP="002F5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F78638" w14:textId="782466FB" w:rsidR="002F5AFB" w:rsidRDefault="002F5AFB" w:rsidP="002F5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0B195" wp14:editId="02AB13D4">
            <wp:simplePos x="0" y="0"/>
            <wp:positionH relativeFrom="column">
              <wp:posOffset>1508125</wp:posOffset>
            </wp:positionH>
            <wp:positionV relativeFrom="paragraph">
              <wp:posOffset>76200</wp:posOffset>
            </wp:positionV>
            <wp:extent cx="2710815" cy="2571750"/>
            <wp:effectExtent l="0" t="0" r="0" b="0"/>
            <wp:wrapNone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0A62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CC04A0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DA62B7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09D23B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D313C7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AA73D0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5B29C715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6CC74645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33DFB682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Звіт</w:t>
      </w:r>
      <w:proofErr w:type="spellEnd"/>
    </w:p>
    <w:p w14:paraId="2869735E" w14:textId="77777777" w:rsidR="002F5AFB" w:rsidRDefault="002F5AFB" w:rsidP="002F5AF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14:paraId="707BA454" w14:textId="77777777" w:rsidR="002F5AFB" w:rsidRDefault="002F5AFB" w:rsidP="002F5AF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5C19C9" w14:textId="77777777" w:rsidR="002F5AFB" w:rsidRDefault="002F5AFB" w:rsidP="002F5AF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5603D2" w14:textId="77777777" w:rsidR="002F5AFB" w:rsidRDefault="002F5AFB" w:rsidP="002F5AF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Зві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8DD53ED" w14:textId="77777777" w:rsidR="002F5AFB" w:rsidRDefault="002F5AFB" w:rsidP="002F5AF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блоку № 3</w:t>
      </w:r>
    </w:p>
    <w:p w14:paraId="4DE96D42" w14:textId="417E0BDC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«Цикл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лад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мін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іп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ур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буд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F1165BB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97867DD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:</w:t>
      </w:r>
    </w:p>
    <w:p w14:paraId="0B355438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2 </w:t>
      </w:r>
    </w:p>
    <w:p w14:paraId="17EC8E09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</w:t>
      </w:r>
    </w:p>
    <w:p w14:paraId="6911B0C1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7</w:t>
      </w:r>
    </w:p>
    <w:p w14:paraId="66B6D2DF" w14:textId="771B784F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3140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3</w:t>
      </w:r>
    </w:p>
    <w:p w14:paraId="0EC4B165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D63740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1257A1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B8C356" w14:textId="77777777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14:paraId="6C2A79DB" w14:textId="77777777" w:rsidR="002F5AFB" w:rsidRDefault="002F5AFB" w:rsidP="002F5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91A891" w14:textId="77777777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2FC8CA1" w14:textId="77777777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І-13</w:t>
      </w:r>
    </w:p>
    <w:p w14:paraId="3DABE10B" w14:textId="1D5938F5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йка Стефан Андрійович</w:t>
      </w:r>
    </w:p>
    <w:p w14:paraId="02EAD6CA" w14:textId="063EB750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0B26D2" w14:textId="59DD1DF2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D2AB70" w14:textId="3707B3AA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8461A4" w14:textId="1AA2A51A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A485B9" w14:textId="7EAAFBA5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84E973" w14:textId="05FC81AD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07735C" w14:textId="0FE16786" w:rsidR="002F5AFB" w:rsidRDefault="002F5AFB" w:rsidP="002F5AF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4D44C3" w14:textId="4EB29826" w:rsidR="002F5AFB" w:rsidRDefault="002F5AFB" w:rsidP="002F5AF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2059B597" w14:textId="77777777" w:rsidR="002F5AFB" w:rsidRDefault="002F5AFB" w:rsidP="002F5AFB">
      <w:pPr>
        <w:pStyle w:val="3"/>
        <w:rPr>
          <w:rFonts w:ascii="Calibri" w:eastAsia="Calibri" w:hAnsi="Calibri" w:cs="Calibri"/>
          <w:color w:val="000000"/>
          <w:highlight w:val="white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 xml:space="preserve">Тема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 xml:space="preserve">Цикли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кладе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Цикли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аверш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циклі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Функції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ростір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імен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еревантаженн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функцій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Функції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мінною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ількістю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параметрів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еліпсис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Рекурсі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будовані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функції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.</w:t>
      </w:r>
    </w:p>
    <w:p w14:paraId="2C982A03" w14:textId="77777777" w:rsidR="002F5AFB" w:rsidRDefault="002F5AFB" w:rsidP="002F5AFB">
      <w:pPr>
        <w:pStyle w:val="3"/>
        <w:rPr>
          <w:rFonts w:ascii="Times New Roman" w:hAnsi="Times New Roman" w:cs="Times New Roman"/>
          <w:color w:val="000000"/>
          <w:lang w:val="ru-RU"/>
        </w:rPr>
      </w:pPr>
      <w:bookmarkStart w:id="0" w:name="_30j0zll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Мета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Навчитися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функції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різни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иді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, цикли та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иконуват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над ними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будуват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блок-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схем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складніши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ипі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</w:p>
    <w:p w14:paraId="64908BDB" w14:textId="77777777" w:rsidR="002F5AFB" w:rsidRDefault="002F5AFB" w:rsidP="002F5AFB">
      <w:pPr>
        <w:pStyle w:val="3"/>
        <w:rPr>
          <w:rFonts w:ascii="Times New Roman" w:hAnsi="Times New Roman" w:cs="Times New Roman"/>
          <w:lang w:val="ru-RU"/>
        </w:rPr>
      </w:pPr>
      <w:bookmarkStart w:id="1" w:name="_ndkpk8jp7vv"/>
      <w:bookmarkEnd w:id="1"/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Теоретичні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відомості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 </w:t>
      </w:r>
    </w:p>
    <w:p w14:paraId="18523770" w14:textId="77777777" w:rsidR="002F5AFB" w:rsidRDefault="002F5AFB" w:rsidP="002F5AF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for</w:t>
      </w:r>
      <w:proofErr w:type="spellEnd"/>
    </w:p>
    <w:p w14:paraId="2525863A" w14:textId="77777777" w:rsidR="002F5AFB" w:rsidRDefault="002F5AFB" w:rsidP="002F5AF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while</w:t>
      </w:r>
      <w:proofErr w:type="spellEnd"/>
    </w:p>
    <w:p w14:paraId="2B9B1DF0" w14:textId="77777777" w:rsidR="002F5AFB" w:rsidRDefault="002F5AFB" w:rsidP="002F5AF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while</w:t>
      </w:r>
      <w:proofErr w:type="spellEnd"/>
    </w:p>
    <w:p w14:paraId="78D842DF" w14:textId="77777777" w:rsidR="002F5AFB" w:rsidRDefault="002F5AFB" w:rsidP="002F5AF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</w:p>
    <w:p w14:paraId="1B8A582E" w14:textId="77777777" w:rsidR="002F5AFB" w:rsidRDefault="002F5AFB" w:rsidP="002F5AFB">
      <w:pPr>
        <w:pStyle w:val="3"/>
        <w:rPr>
          <w:rFonts w:ascii="Times New Roman" w:hAnsi="Times New Roman" w:cs="Times New Roman"/>
          <w:color w:val="000000"/>
          <w:lang w:val="ru-RU"/>
        </w:rPr>
      </w:pPr>
      <w:bookmarkStart w:id="2" w:name="_553r195togrm"/>
      <w:bookmarkEnd w:id="2"/>
      <w:proofErr w:type="spellStart"/>
      <w:r>
        <w:rPr>
          <w:rFonts w:ascii="Times New Roman" w:hAnsi="Times New Roman" w:cs="Times New Roman"/>
          <w:color w:val="000000"/>
          <w:lang w:val="ru-RU"/>
        </w:rPr>
        <w:t>Джерел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>:</w:t>
      </w:r>
    </w:p>
    <w:p w14:paraId="3483D960" w14:textId="167076D2" w:rsidR="002F5AFB" w:rsidRDefault="00F35686" w:rsidP="002F5AF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>aCode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– 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ерезавантаження функцій в С++</w:t>
        </w:r>
      </w:hyperlink>
    </w:p>
    <w:p w14:paraId="1CAA37F3" w14:textId="30BF413A" w:rsidR="002F5AFB" w:rsidRDefault="00F35686" w:rsidP="002F5AF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 xml:space="preserve">aCode – 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еліпсис</w:t>
        </w:r>
      </w:hyperlink>
    </w:p>
    <w:p w14:paraId="00B3C911" w14:textId="1B734855" w:rsidR="002F5AFB" w:rsidRPr="002F5AFB" w:rsidRDefault="00F35686" w:rsidP="002F5AF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>aCode –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>goto</w:t>
        </w:r>
      </w:hyperlink>
      <w:r w:rsidR="002F5AFB" w:rsidRPr="002F5AFB">
        <w:t xml:space="preserve"> </w:t>
      </w:r>
    </w:p>
    <w:p w14:paraId="034E994C" w14:textId="1BC6A451" w:rsidR="002F5AFB" w:rsidRPr="003D2D14" w:rsidRDefault="00F35686" w:rsidP="002F5AFB">
      <w:pPr>
        <w:pStyle w:val="a3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arvard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S</w:t>
        </w:r>
        <w:r w:rsidR="002F5AFB" w:rsidRPr="003D2D1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50 – теорія та задачі по циклах та рекурсії</w:t>
        </w:r>
      </w:hyperlink>
    </w:p>
    <w:p w14:paraId="2E9A6BA7" w14:textId="7520B04B" w:rsidR="003D2D14" w:rsidRPr="00314048" w:rsidRDefault="003D2D14" w:rsidP="003D2D14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82A28" w14:textId="0BA4203C" w:rsidR="003D2D14" w:rsidRDefault="003D2D14" w:rsidP="003D2D14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D2D14">
        <w:rPr>
          <w:rFonts w:ascii="Times New Roman" w:eastAsia="Times New Roman" w:hAnsi="Times New Roman" w:cs="Times New Roman"/>
          <w:b/>
          <w:bCs/>
          <w:sz w:val="48"/>
          <w:szCs w:val="48"/>
        </w:rPr>
        <w:t>Виконання роботи</w:t>
      </w:r>
    </w:p>
    <w:p w14:paraId="32754B81" w14:textId="76816CEC" w:rsidR="003D2D14" w:rsidRDefault="003D2D14" w:rsidP="003D2D14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D2D14">
        <w:rPr>
          <w:rFonts w:ascii="Times New Roman" w:eastAsia="Times New Roman" w:hAnsi="Times New Roman" w:cs="Times New Roman"/>
          <w:sz w:val="32"/>
          <w:szCs w:val="32"/>
        </w:rPr>
        <w:t>Варіант 18</w:t>
      </w:r>
    </w:p>
    <w:p w14:paraId="5A3686B4" w14:textId="352082ED" w:rsidR="003D2D14" w:rsidRDefault="003D2D14" w:rsidP="003D2D14">
      <w:pPr>
        <w:pStyle w:val="a6"/>
        <w:spacing w:before="0" w:beforeAutospacing="0" w:after="160" w:afterAutospacing="0"/>
        <w:ind w:firstLine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2</w:t>
      </w:r>
    </w:p>
    <w:p w14:paraId="6B730E23" w14:textId="25F0B76E" w:rsidR="00BC2D09" w:rsidRDefault="003D2D14" w:rsidP="003D2D14">
      <w:pPr>
        <w:pStyle w:val="a6"/>
        <w:spacing w:before="0" w:beforeAutospacing="0" w:after="160" w:afterAutospacing="0"/>
        <w:ind w:firstLine="360"/>
        <w:textAlignment w:val="baseline"/>
        <w:rPr>
          <w:noProof/>
        </w:rPr>
      </w:pPr>
      <w:r w:rsidRPr="003D2D14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5B23BABE" wp14:editId="467479FB">
            <wp:extent cx="3928603" cy="3948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755" cy="40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D09" w:rsidRPr="00BC2D09">
        <w:rPr>
          <w:noProof/>
        </w:rPr>
        <w:t xml:space="preserve"> </w:t>
      </w:r>
      <w:r w:rsidR="00BC2D09" w:rsidRPr="00BC2D09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34FD861F" wp14:editId="60B2A8D8">
            <wp:extent cx="538843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52" cy="2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D09" w:rsidRPr="00BC2D09">
        <w:rPr>
          <w:noProof/>
        </w:rPr>
        <w:t xml:space="preserve"> </w:t>
      </w:r>
      <w:r w:rsidR="00DC1D0F" w:rsidRPr="00DC1D0F">
        <w:rPr>
          <w:noProof/>
        </w:rPr>
        <w:drawing>
          <wp:inline distT="0" distB="0" distL="0" distR="0" wp14:anchorId="6C1D846A" wp14:editId="01841D87">
            <wp:extent cx="1201768" cy="3871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415" cy="38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364" w14:textId="61F86EAE" w:rsidR="000A2FFE" w:rsidRPr="00DC1D0F" w:rsidRDefault="000A2FFE" w:rsidP="003D2D14">
      <w:pPr>
        <w:pStyle w:val="a6"/>
        <w:spacing w:before="0" w:beforeAutospacing="0" w:after="160" w:afterAutospacing="0"/>
        <w:ind w:firstLine="360"/>
        <w:textAlignment w:val="baseline"/>
      </w:pPr>
      <w:r w:rsidRPr="000A2FFE">
        <w:rPr>
          <w:noProof/>
        </w:rPr>
        <w:lastRenderedPageBreak/>
        <w:drawing>
          <wp:inline distT="0" distB="0" distL="0" distR="0" wp14:anchorId="12BAEBAB" wp14:editId="78DCAE8E">
            <wp:extent cx="3916680" cy="2662318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271" cy="26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6D0" w14:textId="4BA3F176" w:rsidR="003D2D14" w:rsidRPr="00BC2D09" w:rsidRDefault="00BC2D09" w:rsidP="003D2D14">
      <w:pPr>
        <w:pStyle w:val="a6"/>
        <w:spacing w:before="0" w:beforeAutospacing="0" w:after="160" w:afterAutospacing="0"/>
        <w:ind w:firstLine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en-US"/>
        </w:rPr>
      </w:pPr>
      <w:r w:rsidRPr="00BC2D09">
        <w:rPr>
          <w:noProof/>
        </w:rPr>
        <w:drawing>
          <wp:inline distT="0" distB="0" distL="0" distR="0" wp14:anchorId="7BD41405" wp14:editId="5A7722D1">
            <wp:extent cx="6120765" cy="932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91A3" w14:textId="005E1A38" w:rsidR="003D2D14" w:rsidRPr="00DC1D0F" w:rsidRDefault="003D2D14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3</w:t>
      </w:r>
    </w:p>
    <w:p w14:paraId="0D9BCD76" w14:textId="500F69CA" w:rsidR="00BC2D09" w:rsidRDefault="00BC2D09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BC2D09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3E8CBDCE" wp14:editId="3AF47A95">
            <wp:extent cx="6089073" cy="15274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517" cy="15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50B" w14:textId="01E37840" w:rsidR="00BC2D09" w:rsidRDefault="00BC2D09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BC2D09"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 wp14:anchorId="3CC520B0" wp14:editId="69B28D4B">
            <wp:extent cx="6120765" cy="5111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859" w14:textId="46D8B7A9" w:rsidR="00BC2D09" w:rsidRDefault="00BC2D09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C122D" wp14:editId="23BB2BB5">
            <wp:extent cx="4911437" cy="597127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83" cy="603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A444" w14:textId="77777777" w:rsidR="00532557" w:rsidRDefault="00532557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3602D70B" w14:textId="50361F14" w:rsidR="00BC2D09" w:rsidRDefault="00BC2D09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BC2D09"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 wp14:anchorId="480BB9E1" wp14:editId="611F5594">
            <wp:extent cx="6120765" cy="2345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325C" w14:textId="3DB8A37C" w:rsidR="00532557" w:rsidRPr="00BC2D09" w:rsidRDefault="00F35686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4B265" wp14:editId="49AE7DE8">
                <wp:simplePos x="0" y="0"/>
                <wp:positionH relativeFrom="column">
                  <wp:posOffset>5617546</wp:posOffset>
                </wp:positionH>
                <wp:positionV relativeFrom="paragraph">
                  <wp:posOffset>4538756</wp:posOffset>
                </wp:positionV>
                <wp:extent cx="134471" cy="0"/>
                <wp:effectExtent l="0" t="0" r="0" b="0"/>
                <wp:wrapNone/>
                <wp:docPr id="30" name="Пряма сполучна ліні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8C87D" id="Пряма сполучна лінія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357.4pt" to="452.95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179EF" wp14:editId="798C7D84">
                <wp:simplePos x="0" y="0"/>
                <wp:positionH relativeFrom="column">
                  <wp:posOffset>5093111</wp:posOffset>
                </wp:positionH>
                <wp:positionV relativeFrom="paragraph">
                  <wp:posOffset>4740462</wp:posOffset>
                </wp:positionV>
                <wp:extent cx="268941" cy="273423"/>
                <wp:effectExtent l="0" t="0" r="17145" b="1270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2734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F56A" id="Прямокутник 29" o:spid="_x0000_s1026" style="position:absolute;margin-left:401.05pt;margin-top:373.25pt;width:21.2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" fillcolor="black [3213]" strokecolor="black [3213]" strokeweight="1pt"/>
            </w:pict>
          </mc:Fallback>
        </mc:AlternateContent>
      </w:r>
      <w:r w:rsidR="00E51694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541E4" wp14:editId="3D9F76EC">
                <wp:simplePos x="0" y="0"/>
                <wp:positionH relativeFrom="column">
                  <wp:posOffset>1762125</wp:posOffset>
                </wp:positionH>
                <wp:positionV relativeFrom="paragraph">
                  <wp:posOffset>1651673</wp:posOffset>
                </wp:positionV>
                <wp:extent cx="268941" cy="89573"/>
                <wp:effectExtent l="0" t="0" r="17145" b="24765"/>
                <wp:wrapNone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89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F85A" id="Прямокутник 28" o:spid="_x0000_s1026" style="position:absolute;margin-left:138.75pt;margin-top:130.05pt;width:21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" fillcolor="black [3213]" strokecolor="black [3213]" strokeweight="1pt"/>
            </w:pict>
          </mc:Fallback>
        </mc:AlternateContent>
      </w:r>
      <w:r w:rsidR="00532557" w:rsidRPr="00532557"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 wp14:anchorId="40CC4F0E" wp14:editId="4B157D6D">
            <wp:extent cx="5527964" cy="664456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382" cy="66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09C8" w14:textId="06FF0F29" w:rsidR="003D2D14" w:rsidRDefault="003D2D14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VNS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Lab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7</w:t>
      </w:r>
    </w:p>
    <w:p w14:paraId="107786CA" w14:textId="7F7FE1AD" w:rsidR="00B55786" w:rsidRPr="00B55786" w:rsidRDefault="00B55786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</w:rPr>
      </w:pPr>
      <w:r w:rsidRPr="00B55786">
        <w:rPr>
          <w:rFonts w:ascii="Calibri" w:hAnsi="Calibri" w:cs="Calibri"/>
          <w:b/>
          <w:bCs/>
          <w:i/>
          <w:iCs/>
          <w:color w:val="000000"/>
        </w:rPr>
        <w:t>1)</w:t>
      </w:r>
    </w:p>
    <w:p w14:paraId="66B89604" w14:textId="28F22CD3" w:rsidR="00B55786" w:rsidRDefault="00B55786" w:rsidP="00FD2F9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B55786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720ACD86" wp14:editId="06273392">
            <wp:extent cx="6120765" cy="19037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A35" w14:textId="77777777" w:rsidR="00B55786" w:rsidRDefault="00B55786" w:rsidP="00FD2F95">
      <w:pPr>
        <w:pStyle w:val="a6"/>
        <w:spacing w:before="0" w:beforeAutospacing="0" w:after="160" w:afterAutospacing="0"/>
        <w:textAlignment w:val="baseline"/>
        <w:rPr>
          <w:noProof/>
        </w:rPr>
      </w:pPr>
      <w:r w:rsidRPr="00B55786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lastRenderedPageBreak/>
        <w:drawing>
          <wp:inline distT="0" distB="0" distL="0" distR="0" wp14:anchorId="65F6E6ED" wp14:editId="2EA0D735">
            <wp:extent cx="4092575" cy="45044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414" cy="45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786">
        <w:rPr>
          <w:noProof/>
        </w:rPr>
        <w:t xml:space="preserve"> </w:t>
      </w:r>
    </w:p>
    <w:p w14:paraId="0603445B" w14:textId="6AFF7B3D" w:rsidR="00B55786" w:rsidRDefault="00B55786" w:rsidP="00B55786">
      <w:pPr>
        <w:pStyle w:val="a6"/>
        <w:spacing w:before="0" w:beforeAutospacing="0" w:after="160" w:afterAutospacing="0"/>
        <w:textAlignment w:val="baseline"/>
        <w:rPr>
          <w:noProof/>
          <w:lang w:val="pl-PL"/>
        </w:rPr>
      </w:pPr>
      <w:r w:rsidRPr="00B55786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4784731" wp14:editId="4D7192C6">
            <wp:extent cx="1986643" cy="64759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978" w14:textId="2F31C36A" w:rsidR="00226D21" w:rsidRPr="00FD2F95" w:rsidRDefault="00226D21" w:rsidP="00B55786">
      <w:pPr>
        <w:pStyle w:val="a6"/>
        <w:spacing w:before="0" w:beforeAutospacing="0" w:after="160" w:afterAutospacing="0"/>
        <w:textAlignment w:val="baseline"/>
        <w:rPr>
          <w:noProof/>
          <w:lang w:val="pl-PL"/>
        </w:rPr>
      </w:pPr>
      <w:r w:rsidRPr="00226D21">
        <w:rPr>
          <w:noProof/>
          <w:lang w:val="pl-PL"/>
        </w:rPr>
        <w:lastRenderedPageBreak/>
        <w:drawing>
          <wp:inline distT="0" distB="0" distL="0" distR="0" wp14:anchorId="23228856" wp14:editId="1C64FE92">
            <wp:extent cx="6123710" cy="52094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738" cy="52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BB1" w14:textId="4704F1AF" w:rsidR="00B55786" w:rsidRDefault="00B55786" w:rsidP="00B55786">
      <w:pPr>
        <w:pStyle w:val="a6"/>
        <w:spacing w:before="0" w:beforeAutospacing="0" w:after="160" w:afterAutospacing="0"/>
        <w:textAlignment w:val="baseline"/>
      </w:pPr>
      <w:r>
        <w:rPr>
          <w:noProof/>
        </w:rPr>
        <w:t>2)</w:t>
      </w:r>
      <w:r w:rsidRPr="00B55786">
        <w:t xml:space="preserve"> </w:t>
      </w:r>
      <w:r>
        <w:t>Написати перевантажені функції й основну програму, що їх викликає.</w:t>
      </w:r>
    </w:p>
    <w:p w14:paraId="23B8AC1B" w14:textId="05994B00" w:rsidR="00B55786" w:rsidRDefault="00B55786" w:rsidP="00B55786">
      <w:pPr>
        <w:pStyle w:val="a6"/>
        <w:spacing w:before="0" w:beforeAutospacing="0" w:after="160" w:afterAutospacing="0"/>
        <w:textAlignment w:val="baseline"/>
        <w:rPr>
          <w:noProof/>
        </w:rPr>
      </w:pPr>
      <w:r w:rsidRPr="00B55786">
        <w:rPr>
          <w:noProof/>
        </w:rPr>
        <w:lastRenderedPageBreak/>
        <w:drawing>
          <wp:inline distT="0" distB="0" distL="0" distR="0" wp14:anchorId="6199D29F" wp14:editId="7B1A4E37">
            <wp:extent cx="6120765" cy="1069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786">
        <w:rPr>
          <w:noProof/>
        </w:rPr>
        <w:drawing>
          <wp:inline distT="0" distB="0" distL="0" distR="0" wp14:anchorId="2B329E26" wp14:editId="1117E7AB">
            <wp:extent cx="5188161" cy="66947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1418" cy="67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786">
        <w:rPr>
          <w:noProof/>
        </w:rPr>
        <w:drawing>
          <wp:inline distT="0" distB="0" distL="0" distR="0" wp14:anchorId="57C0F569" wp14:editId="20939C4E">
            <wp:extent cx="2962688" cy="42868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037C" w14:textId="0467D496" w:rsidR="00314048" w:rsidRDefault="00314048" w:rsidP="00B55786">
      <w:pPr>
        <w:pStyle w:val="a6"/>
        <w:spacing w:before="0" w:beforeAutospacing="0" w:after="160" w:afterAutospacing="0"/>
        <w:textAlignment w:val="baseline"/>
        <w:rPr>
          <w:noProof/>
        </w:rPr>
      </w:pPr>
      <w:r w:rsidRPr="00314048">
        <w:rPr>
          <w:noProof/>
        </w:rPr>
        <w:lastRenderedPageBreak/>
        <w:drawing>
          <wp:inline distT="0" distB="0" distL="0" distR="0" wp14:anchorId="448EA754" wp14:editId="3CCDEB50">
            <wp:extent cx="5805055" cy="4654162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8335" cy="46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6AC0" w14:textId="46993111" w:rsidR="00B55786" w:rsidRPr="003D2D14" w:rsidRDefault="00B55786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14:paraId="730E2953" w14:textId="65A5D237" w:rsidR="003D2D14" w:rsidRDefault="003D2D14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Class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</w:p>
    <w:p w14:paraId="15CAA190" w14:textId="4C9BB8D4" w:rsidR="00B55786" w:rsidRDefault="00B55786" w:rsidP="003D2D14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B55786">
        <w:rPr>
          <w:rFonts w:ascii="Calibri" w:hAnsi="Calibri" w:cs="Calibri"/>
          <w:color w:val="000000"/>
          <w:sz w:val="32"/>
          <w:szCs w:val="32"/>
        </w:rPr>
        <w:t>Бібліотека</w:t>
      </w:r>
    </w:p>
    <w:p w14:paraId="15B5AEF6" w14:textId="77777777" w:rsidR="00983A55" w:rsidRDefault="00B55786" w:rsidP="00B55786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lastRenderedPageBreak/>
        <w:t xml:space="preserve">     </w:t>
      </w:r>
      <w:r>
        <w:rPr>
          <w:noProof/>
        </w:rPr>
        <w:drawing>
          <wp:inline distT="0" distB="0" distL="0" distR="0" wp14:anchorId="2579A9DF" wp14:editId="136C11AD">
            <wp:extent cx="3080657" cy="89032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03" cy="89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4EEF" w14:textId="77777777" w:rsidR="00983A55" w:rsidRDefault="00983A55" w:rsidP="00B55786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983A55">
        <w:rPr>
          <w:rFonts w:ascii="Calibri" w:hAnsi="Calibri" w:cs="Calibri"/>
          <w:noProof/>
          <w:color w:val="000000"/>
          <w:sz w:val="32"/>
          <w:szCs w:val="32"/>
        </w:rPr>
        <w:lastRenderedPageBreak/>
        <w:drawing>
          <wp:inline distT="0" distB="0" distL="0" distR="0" wp14:anchorId="679841E0" wp14:editId="4F025079">
            <wp:extent cx="2254623" cy="342818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1253" cy="3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76A2" w14:textId="1E533305" w:rsidR="00B55786" w:rsidRDefault="00983A55" w:rsidP="00B55786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983A55"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 wp14:anchorId="369C515E" wp14:editId="5EBBCC9F">
            <wp:extent cx="2236694" cy="342815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4654" cy="34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06F4" w14:textId="33298934" w:rsidR="007203D7" w:rsidRPr="00B55786" w:rsidRDefault="007203D7" w:rsidP="00B55786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816A2E" wp14:editId="0ED33BD5">
            <wp:extent cx="2533015" cy="96100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6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B197" w14:textId="2BB1DC5A" w:rsidR="00983A55" w:rsidRDefault="003D2D14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#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ogramming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: 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Self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Practice</w:t>
      </w:r>
      <w:proofErr w:type="spellEnd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3D2D14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Task</w:t>
      </w:r>
      <w:proofErr w:type="spellEnd"/>
    </w:p>
    <w:p w14:paraId="3FBC184C" w14:textId="77777777" w:rsidR="00983A55" w:rsidRPr="00983A55" w:rsidRDefault="00983A55" w:rsidP="00983A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983A55">
        <w:rPr>
          <w:rFonts w:ascii="Times New Roman" w:eastAsia="Times New Roman" w:hAnsi="Times New Roman" w:cs="Times New Roman"/>
          <w:color w:val="333333"/>
          <w:sz w:val="36"/>
          <w:szCs w:val="36"/>
        </w:rPr>
        <w:t>Вам задається пісенька, яку мугикав собі під ніс Колобок. Необхідно знайти кількість різних слів, що зустрічаються в ній.</w:t>
      </w:r>
    </w:p>
    <w:p w14:paraId="2DFCEE42" w14:textId="615F39D7" w:rsidR="00983A55" w:rsidRPr="00983A55" w:rsidRDefault="00983A55" w:rsidP="00983A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val="pl-PL"/>
        </w:rPr>
      </w:pPr>
      <w:r w:rsidRPr="00983A55">
        <w:rPr>
          <w:rFonts w:ascii="Times New Roman" w:eastAsia="Times New Roman" w:hAnsi="Times New Roman" w:cs="Times New Roman"/>
          <w:color w:val="333333"/>
          <w:sz w:val="36"/>
          <w:szCs w:val="36"/>
        </w:rPr>
        <w:t>Слова в пісні розділені пробілами. Два слова вважаються однаковими, якщо вони складаються з однакової кількості букв та відповідні букви є однаковими. Велика та маленька відповідні букви вважаються однаковими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val="pl-PL"/>
        </w:rPr>
        <w:t>.</w:t>
      </w:r>
    </w:p>
    <w:p w14:paraId="0154561C" w14:textId="7F0577ED" w:rsidR="003D2D14" w:rsidRDefault="00983A55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br/>
      </w:r>
      <w:r w:rsidRPr="00983A5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2BB68497" wp14:editId="590C28AC">
            <wp:extent cx="2543449" cy="48982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910" cy="49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5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2092A69C" wp14:editId="77E739A6">
            <wp:extent cx="2481059" cy="48975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3899" cy="490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9EE1" w14:textId="71BB6CB8" w:rsidR="003D2D14" w:rsidRDefault="00983A55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983A55">
        <w:rPr>
          <w:rFonts w:ascii="Calibri" w:hAnsi="Calibri" w:cs="Calibri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9657F56" wp14:editId="67A6BB20">
            <wp:extent cx="6120765" cy="2794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3F93" w14:textId="77777777" w:rsidR="007203D7" w:rsidRDefault="007203D7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pl-PL"/>
        </w:rPr>
      </w:pPr>
    </w:p>
    <w:p w14:paraId="53480BBE" w14:textId="77777777" w:rsidR="007203D7" w:rsidRDefault="007203D7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pl-PL"/>
        </w:rPr>
      </w:pPr>
    </w:p>
    <w:p w14:paraId="634EA57E" w14:textId="77777777" w:rsidR="007203D7" w:rsidRDefault="007203D7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pl-PL"/>
        </w:rPr>
      </w:pPr>
    </w:p>
    <w:p w14:paraId="4F70CF89" w14:textId="77777777" w:rsidR="007203D7" w:rsidRDefault="007203D7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pl-PL"/>
        </w:rPr>
      </w:pPr>
    </w:p>
    <w:p w14:paraId="3E46BABE" w14:textId="5B2FAF9C" w:rsidR="00B26FC7" w:rsidRPr="00DC1D0F" w:rsidRDefault="00B26FC7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pl-PL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  <w:lang w:val="pl-PL"/>
        </w:rPr>
        <w:lastRenderedPageBreak/>
        <w:t>Trello</w:t>
      </w:r>
    </w:p>
    <w:p w14:paraId="0AFA5058" w14:textId="47F7350F" w:rsidR="00983A55" w:rsidRPr="00B26FC7" w:rsidRDefault="00B26FC7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6"/>
          <w:szCs w:val="36"/>
          <w:lang w:val="pl-PL"/>
        </w:rPr>
      </w:pPr>
      <w:r w:rsidRPr="00B26FC7">
        <w:rPr>
          <w:rFonts w:ascii="Calibri" w:hAnsi="Calibri" w:cs="Calibri"/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 wp14:anchorId="2652232D" wp14:editId="000FF1AC">
            <wp:extent cx="1640747" cy="35467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4673" cy="35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291" w14:textId="2852F2A6" w:rsidR="00B26FC7" w:rsidRPr="00B26FC7" w:rsidRDefault="00F35686" w:rsidP="00983A55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36"/>
          <w:szCs w:val="36"/>
          <w:lang w:val="pl-PL"/>
        </w:rPr>
      </w:pPr>
      <w:hyperlink r:id="rId37" w:history="1">
        <w:r w:rsidR="00B26FC7" w:rsidRPr="00A272E0">
          <w:rPr>
            <w:rStyle w:val="a4"/>
            <w:rFonts w:ascii="Calibri" w:hAnsi="Calibri" w:cs="Calibri"/>
            <w:b/>
            <w:bCs/>
            <w:i/>
            <w:iCs/>
            <w:sz w:val="36"/>
            <w:szCs w:val="36"/>
            <w:lang w:val="pl-PL"/>
          </w:rPr>
          <w:t>Pull request</w:t>
        </w:r>
      </w:hyperlink>
    </w:p>
    <w:p w14:paraId="69E6C183" w14:textId="0DA2F3F5" w:rsidR="00983A55" w:rsidRPr="00B26FC7" w:rsidRDefault="00983A55" w:rsidP="00983A55">
      <w:pPr>
        <w:pStyle w:val="a6"/>
        <w:spacing w:before="0" w:beforeAutospacing="0" w:after="160" w:afterAutospacing="0"/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B26FC7">
        <w:rPr>
          <w:b/>
          <w:bCs/>
          <w:i/>
          <w:iCs/>
          <w:color w:val="000000"/>
          <w:sz w:val="36"/>
          <w:szCs w:val="36"/>
        </w:rPr>
        <w:t>Висновок</w:t>
      </w:r>
      <w:r w:rsidR="00B26FC7" w:rsidRPr="00B26FC7">
        <w:rPr>
          <w:b/>
          <w:bCs/>
          <w:i/>
          <w:iCs/>
          <w:color w:val="000000"/>
          <w:sz w:val="36"/>
          <w:szCs w:val="36"/>
        </w:rPr>
        <w:t xml:space="preserve">: </w:t>
      </w:r>
      <w:r w:rsidR="00B26FC7" w:rsidRPr="00B26FC7">
        <w:rPr>
          <w:sz w:val="32"/>
          <w:szCs w:val="32"/>
        </w:rPr>
        <w:t>За лабораторну роботу я навчився використовувати різні типи циклів і управляти їх виконанням, створювати функції з різними параметрами, застосовувати рекурсію, а також зрозумів принципи використання просторів імен і перевантаження функцій у програмуванні.</w:t>
      </w:r>
    </w:p>
    <w:p w14:paraId="3B7CA098" w14:textId="3729B8D1" w:rsidR="00983A55" w:rsidRDefault="00983A55" w:rsidP="00983A55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14:paraId="56A3FC59" w14:textId="77777777" w:rsidR="00983A55" w:rsidRPr="00983A55" w:rsidRDefault="00983A55" w:rsidP="00983A55">
      <w:pPr>
        <w:pStyle w:val="a6"/>
        <w:spacing w:before="0" w:beforeAutospacing="0" w:after="160" w:afterAutospacing="0"/>
        <w:ind w:left="360"/>
        <w:textAlignment w:val="baseline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14:paraId="05E533B3" w14:textId="77777777" w:rsidR="002F5AFB" w:rsidRPr="00314048" w:rsidRDefault="002F5AFB" w:rsidP="002F5AFB">
      <w:pPr>
        <w:rPr>
          <w:lang w:val="pl-PL"/>
        </w:rPr>
      </w:pPr>
    </w:p>
    <w:p w14:paraId="44FCFF31" w14:textId="77777777" w:rsidR="002F5AFB" w:rsidRPr="00314048" w:rsidRDefault="002F5AFB" w:rsidP="002F5AFB">
      <w:pPr>
        <w:rPr>
          <w:lang w:val="pl-PL"/>
        </w:rPr>
      </w:pPr>
    </w:p>
    <w:p w14:paraId="38D6D83D" w14:textId="77777777" w:rsidR="002F5AFB" w:rsidRPr="00314048" w:rsidRDefault="002F5AFB" w:rsidP="002F5AFB">
      <w:pPr>
        <w:rPr>
          <w:lang w:val="pl-PL"/>
        </w:rPr>
      </w:pPr>
    </w:p>
    <w:p w14:paraId="2532630B" w14:textId="77777777" w:rsidR="002F5AFB" w:rsidRPr="00314048" w:rsidRDefault="002F5AFB" w:rsidP="002F5AFB">
      <w:pPr>
        <w:rPr>
          <w:lang w:val="pl-PL"/>
        </w:rPr>
      </w:pPr>
    </w:p>
    <w:p w14:paraId="190E7065" w14:textId="77777777" w:rsidR="002F5AFB" w:rsidRPr="00314048" w:rsidRDefault="002F5AFB" w:rsidP="002F5AFB">
      <w:pPr>
        <w:rPr>
          <w:lang w:val="pl-PL"/>
        </w:rPr>
      </w:pPr>
    </w:p>
    <w:p w14:paraId="1C4C5088" w14:textId="77777777" w:rsidR="007D4A15" w:rsidRPr="00314048" w:rsidRDefault="007D4A15">
      <w:pPr>
        <w:rPr>
          <w:lang w:val="pl-PL"/>
        </w:rPr>
      </w:pPr>
    </w:p>
    <w:sectPr w:rsidR="007D4A15" w:rsidRPr="003140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4336"/>
    <w:multiLevelType w:val="multilevel"/>
    <w:tmpl w:val="3D9E359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B2C1520"/>
    <w:multiLevelType w:val="multilevel"/>
    <w:tmpl w:val="20D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B6C61"/>
    <w:multiLevelType w:val="hybridMultilevel"/>
    <w:tmpl w:val="1062D2E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87"/>
    <w:rsid w:val="000A2FFE"/>
    <w:rsid w:val="00226D21"/>
    <w:rsid w:val="002F5AFB"/>
    <w:rsid w:val="00314048"/>
    <w:rsid w:val="003D2D14"/>
    <w:rsid w:val="0042237D"/>
    <w:rsid w:val="004347FF"/>
    <w:rsid w:val="00532557"/>
    <w:rsid w:val="007203D7"/>
    <w:rsid w:val="007D4A15"/>
    <w:rsid w:val="00983A55"/>
    <w:rsid w:val="00A272E0"/>
    <w:rsid w:val="00A40287"/>
    <w:rsid w:val="00B26FC7"/>
    <w:rsid w:val="00B55786"/>
    <w:rsid w:val="00BC2D09"/>
    <w:rsid w:val="00DC1D0F"/>
    <w:rsid w:val="00E51694"/>
    <w:rsid w:val="00F35686"/>
    <w:rsid w:val="00FD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9632"/>
  <w15:chartTrackingRefBased/>
  <w15:docId w15:val="{686F5622-04AF-4CBB-BE00-CC68284B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FB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AFB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F5AFB"/>
    <w:rPr>
      <w:rFonts w:ascii="Arial" w:eastAsia="Times New Roman" w:hAnsi="Arial" w:cs="Arial"/>
      <w:color w:val="434343"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2F5A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2D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2D1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3D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acode.com.ua/urok-108-perevantazhennya-funktsij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artificial-intelligence-department/ai_programming_playground_2024/pull/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cs50.harvard.edu/x/2024/weeks/3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69-operator-got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acode.com.ua/urok-117-elipsy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449A-C14D-4DBB-994F-EEB378C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Шийка</dc:creator>
  <cp:keywords/>
  <dc:description/>
  <cp:lastModifiedBy>Стефан Шийка</cp:lastModifiedBy>
  <cp:revision>8</cp:revision>
  <dcterms:created xsi:type="dcterms:W3CDTF">2024-10-27T10:36:00Z</dcterms:created>
  <dcterms:modified xsi:type="dcterms:W3CDTF">2024-10-31T22:53:00Z</dcterms:modified>
</cp:coreProperties>
</file>